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A15654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A15654">
        <w:rPr>
          <w:rFonts w:ascii="TeamViewer15" w:hAnsi="TeamViewer15"/>
          <w:b/>
          <w:sz w:val="22"/>
          <w:szCs w:val="22"/>
        </w:rPr>
        <w:t>75. YIL</w:t>
      </w:r>
      <w:r w:rsidR="009A2981" w:rsidRPr="00A15654">
        <w:rPr>
          <w:rFonts w:ascii="TeamViewer15" w:hAnsi="TeamViewer15"/>
          <w:b/>
          <w:sz w:val="22"/>
          <w:szCs w:val="22"/>
        </w:rPr>
        <w:t xml:space="preserve"> MESLEKİ VE TEKNİK ANADOLU LİSESİ ELEKTRİK ELEKTRONİK TEKNOLOJİSİ ALANI</w:t>
      </w:r>
      <w:bookmarkStart w:id="0" w:name="_GoBack"/>
      <w:bookmarkEnd w:id="0"/>
    </w:p>
    <w:p w:rsidR="00EA09E9" w:rsidRPr="00C22F15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0"/>
          <w:szCs w:val="22"/>
        </w:rPr>
      </w:pPr>
      <w:r w:rsidRPr="00C22F15">
        <w:rPr>
          <w:rFonts w:ascii="TeamViewer15" w:hAnsi="TeamViewer15"/>
          <w:b/>
          <w:sz w:val="20"/>
          <w:szCs w:val="22"/>
        </w:rPr>
        <w:t>2021</w:t>
      </w:r>
      <w:r w:rsidR="00225E3A" w:rsidRPr="00C22F15">
        <w:rPr>
          <w:rFonts w:ascii="TeamViewer15" w:hAnsi="TeamViewer15"/>
          <w:b/>
          <w:sz w:val="20"/>
          <w:szCs w:val="22"/>
        </w:rPr>
        <w:t>– 20</w:t>
      </w:r>
      <w:r w:rsidRPr="00C22F15">
        <w:rPr>
          <w:rFonts w:ascii="TeamViewer15" w:hAnsi="TeamViewer15"/>
          <w:b/>
          <w:sz w:val="20"/>
          <w:szCs w:val="22"/>
        </w:rPr>
        <w:t>22</w:t>
      </w:r>
      <w:r w:rsidR="00225E3A" w:rsidRPr="00C22F15">
        <w:rPr>
          <w:rFonts w:ascii="TeamViewer15" w:hAnsi="TeamViewer15"/>
          <w:b/>
          <w:sz w:val="20"/>
          <w:szCs w:val="22"/>
        </w:rPr>
        <w:t xml:space="preserve"> </w:t>
      </w:r>
      <w:r w:rsidR="00D473DC" w:rsidRPr="00C22F15">
        <w:rPr>
          <w:rFonts w:ascii="TeamViewer15" w:hAnsi="TeamViewer15"/>
          <w:b/>
          <w:sz w:val="20"/>
          <w:szCs w:val="22"/>
        </w:rPr>
        <w:t>EĞİTİM ÖĞRETİM YILI</w:t>
      </w:r>
      <w:r w:rsidR="009A0AFE" w:rsidRPr="00C22F15">
        <w:rPr>
          <w:rFonts w:ascii="TeamViewer15" w:hAnsi="TeamViewer15"/>
          <w:b/>
          <w:sz w:val="20"/>
          <w:szCs w:val="22"/>
        </w:rPr>
        <w:t xml:space="preserve"> </w:t>
      </w:r>
      <w:r w:rsidR="009A0AFE" w:rsidRPr="00C22F15">
        <w:rPr>
          <w:rFonts w:ascii="TeamViewer15" w:hAnsi="TeamViewer15"/>
          <w:b/>
          <w:sz w:val="20"/>
          <w:szCs w:val="22"/>
          <w:highlight w:val="yellow"/>
        </w:rPr>
        <w:t>11 AMP VE 12 ATP SINIFLAR</w:t>
      </w:r>
      <w:r w:rsidR="00A15654" w:rsidRPr="00C22F15">
        <w:rPr>
          <w:rFonts w:ascii="TeamViewer15" w:hAnsi="TeamViewer15"/>
          <w:b/>
          <w:sz w:val="20"/>
          <w:szCs w:val="22"/>
          <w:highlight w:val="yellow"/>
        </w:rPr>
        <w:t>I</w:t>
      </w:r>
      <w:r w:rsidR="009A0AFE" w:rsidRPr="00C22F15">
        <w:rPr>
          <w:rFonts w:ascii="TeamViewer15" w:hAnsi="TeamViewer15"/>
          <w:b/>
          <w:sz w:val="20"/>
          <w:szCs w:val="22"/>
          <w:highlight w:val="yellow"/>
        </w:rPr>
        <w:t xml:space="preserve"> ENDÜSTRİYEL KONTROL VE ARIZA ANALİZİ </w:t>
      </w:r>
      <w:proofErr w:type="gramStart"/>
      <w:r w:rsidR="009A0AFE" w:rsidRPr="00C22F15">
        <w:rPr>
          <w:rFonts w:ascii="TeamViewer15" w:hAnsi="TeamViewer15"/>
          <w:b/>
          <w:sz w:val="20"/>
          <w:szCs w:val="22"/>
          <w:highlight w:val="yellow"/>
        </w:rPr>
        <w:t>DERSİ</w:t>
      </w:r>
      <w:r w:rsidR="006A4BC6" w:rsidRPr="00C22F15">
        <w:rPr>
          <w:rFonts w:ascii="TeamViewer15" w:hAnsi="TeamViewer15"/>
          <w:b/>
          <w:sz w:val="20"/>
          <w:szCs w:val="22"/>
        </w:rPr>
        <w:t xml:space="preserve"> </w:t>
      </w:r>
      <w:r w:rsidR="00E92F09" w:rsidRPr="00C22F15">
        <w:rPr>
          <w:rFonts w:ascii="TeamViewer15" w:hAnsi="TeamViewer15"/>
          <w:b/>
          <w:sz w:val="20"/>
          <w:szCs w:val="22"/>
        </w:rPr>
        <w:t xml:space="preserve"> </w:t>
      </w:r>
      <w:r w:rsidR="007A6431" w:rsidRPr="00C22F15">
        <w:rPr>
          <w:rFonts w:ascii="TeamViewer15" w:hAnsi="TeamViewer15"/>
          <w:b/>
          <w:sz w:val="20"/>
          <w:szCs w:val="22"/>
        </w:rPr>
        <w:t>YILLIK</w:t>
      </w:r>
      <w:proofErr w:type="gramEnd"/>
      <w:r w:rsidR="007A6431" w:rsidRPr="00C22F15">
        <w:rPr>
          <w:rFonts w:ascii="TeamViewer15" w:hAnsi="TeamViewer15"/>
          <w:b/>
          <w:sz w:val="20"/>
          <w:szCs w:val="22"/>
        </w:rPr>
        <w:t xml:space="preserve">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A15654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A15654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y</w:t>
            </w:r>
            <w:r w:rsidR="001A7DE8" w:rsidRPr="00A15654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A15654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A15654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:rsidR="00D62BDC" w:rsidRPr="00A15654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A15654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A15654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ÖĞRENME</w:t>
            </w:r>
            <w:r w:rsidR="00EC0C10" w:rsidRPr="00A15654">
              <w:rPr>
                <w:rFonts w:ascii="TeamViewer15" w:hAnsi="TeamViewer15"/>
              </w:rPr>
              <w:t xml:space="preserve"> </w:t>
            </w:r>
            <w:r w:rsidRPr="00A15654">
              <w:rPr>
                <w:rFonts w:ascii="TeamViewer15" w:hAnsi="TeamViewer15"/>
              </w:rPr>
              <w:t>ÖĞRETME</w:t>
            </w:r>
            <w:r w:rsidR="00F34676" w:rsidRPr="00A15654">
              <w:rPr>
                <w:rFonts w:ascii="TeamViewer15" w:hAnsi="TeamViewer15"/>
              </w:rPr>
              <w:t xml:space="preserve"> </w:t>
            </w:r>
            <w:r w:rsidRPr="00A15654">
              <w:rPr>
                <w:rFonts w:ascii="TeamViewer15" w:hAnsi="TeamViewer15"/>
              </w:rPr>
              <w:t>YÖNTEM VE</w:t>
            </w:r>
            <w:r w:rsidR="00F34676" w:rsidRPr="00A15654">
              <w:rPr>
                <w:rFonts w:ascii="TeamViewer15" w:hAnsi="TeamViewer15"/>
              </w:rPr>
              <w:t xml:space="preserve"> </w:t>
            </w:r>
            <w:r w:rsidRPr="00A15654">
              <w:rPr>
                <w:rFonts w:ascii="TeamViewer15" w:hAnsi="TeamViewer15"/>
              </w:rPr>
              <w:t>TEKNİKLERİ</w:t>
            </w:r>
          </w:p>
        </w:tc>
        <w:tc>
          <w:tcPr>
            <w:tcW w:w="1791" w:type="dxa"/>
            <w:vAlign w:val="center"/>
          </w:tcPr>
          <w:p w:rsidR="00D62BDC" w:rsidRPr="00A15654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A15654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Cs w:val="22"/>
              </w:rPr>
              <w:t>DEĞERLENDİRME</w:t>
            </w:r>
          </w:p>
        </w:tc>
      </w:tr>
      <w:tr w:rsidR="00A15654" w:rsidRPr="00A15654" w:rsidTr="00C42F0B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06-10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İş sağlığı ve güvenliği önlemlerini alarak uygun ölçü aleti ve kontrol yöntemi kullanıp devrenin elektriksel parametrelerine dikkat ederek, arıza kaynağını tespit ede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A15654">
              <w:rPr>
                <w:rFonts w:ascii="TeamViewer15" w:hAnsi="TeamViewer15"/>
              </w:rPr>
              <w:t>İş sağlığı ve güvenliği önlemlerini alarak uygun ölçü aleti ve kontrol yöntemi kullanıp devrenin elektriksel parametrelerine dikkat ederek, arızalı birim veya elemanı tespit eder</w:t>
            </w: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</w:t>
            </w:r>
            <w:proofErr w:type="gramStart"/>
            <w:r w:rsidRPr="00A15654">
              <w:rPr>
                <w:rFonts w:ascii="TeamViewer15" w:hAnsi="TeamViewer15"/>
                <w:b/>
                <w:bCs/>
                <w:highlight w:val="yellow"/>
              </w:rPr>
              <w:t>1 :ARIZA</w:t>
            </w:r>
            <w:proofErr w:type="gramEnd"/>
            <w:r w:rsidRPr="00A15654">
              <w:rPr>
                <w:rFonts w:ascii="TeamViewer15" w:hAnsi="TeamViewer15"/>
                <w:b/>
                <w:bCs/>
                <w:highlight w:val="yellow"/>
              </w:rPr>
              <w:t xml:space="preserve"> ANALİZ YÖNTEMLERİ VE ARIZA GİDERME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ıza kaynağının tespit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ızalı birimi veya elemanın tespiti</w:t>
            </w:r>
          </w:p>
          <w:p w:rsidR="00A15654" w:rsidRPr="00A15654" w:rsidRDefault="00A15654" w:rsidP="00A15654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Problem Çözme,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</w:tcPr>
          <w:p w:rsidR="00A15654" w:rsidRPr="00A15654" w:rsidRDefault="00A15654" w:rsidP="00A156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  <w:r w:rsidRPr="00A15654">
              <w:rPr>
                <w:rFonts w:ascii="TeamViewer15" w:hAnsi="TeamViewer15"/>
              </w:rPr>
              <w:t>İş sağlığı ve güvenliği önlemlerini alarak arıza giderme metotlarına uygun şekilde, elektrik elektronik devrelerde arızayı giderir.</w:t>
            </w: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ik elektronik devrelerde arıza giderme.</w:t>
            </w:r>
          </w:p>
          <w:p w:rsidR="00A15654" w:rsidRPr="00A15654" w:rsidRDefault="00A15654" w:rsidP="00A15654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A15654" w:rsidRPr="00A15654" w:rsidRDefault="00A15654" w:rsidP="00A156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talog okuma tekniğine uygun olarak yarı iletken malzeme kataloglarını kullanır.</w:t>
            </w:r>
          </w:p>
          <w:p w:rsidR="00A15654" w:rsidRPr="00A15654" w:rsidRDefault="00A15654" w:rsidP="00943A1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Yarı iletken malzeme kataloglarını kullanma.</w:t>
            </w:r>
          </w:p>
          <w:p w:rsidR="00943A1D" w:rsidRPr="00A15654" w:rsidRDefault="00943A1D" w:rsidP="00943A1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A15654" w:rsidRPr="00A15654" w:rsidRDefault="00A15654" w:rsidP="00A156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ylül 5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7-01</w:t>
            </w:r>
          </w:p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2: ANAHTARLAMA ELEMANLAR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</w:tcPr>
          <w:p w:rsidR="00A15654" w:rsidRPr="00A15654" w:rsidRDefault="00A15654" w:rsidP="00A156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4-8</w:t>
            </w:r>
          </w:p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ansistörün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ansistörler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lektronik devrelerde transistörlü anahtarlama devreleri</w:t>
            </w:r>
          </w:p>
          <w:p w:rsidR="00A15654" w:rsidRPr="00A15654" w:rsidRDefault="00A15654" w:rsidP="00943A1D">
            <w:pPr>
              <w:ind w:left="708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</w:tcPr>
          <w:p w:rsidR="00A15654" w:rsidRPr="00A15654" w:rsidRDefault="00A15654" w:rsidP="00A15654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D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d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</w:t>
            </w: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d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:rsidR="00A15654" w:rsidRPr="00A15654" w:rsidRDefault="00A15654" w:rsidP="00943A1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F0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5-28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D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d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</w:t>
            </w: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d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:rsidR="00943A1D" w:rsidRPr="00943A1D" w:rsidRDefault="00943A1D" w:rsidP="00943A1D">
            <w:pPr>
              <w:ind w:left="708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  <w:p w:rsidR="00A15654" w:rsidRPr="00A15654" w:rsidRDefault="00A15654" w:rsidP="00A1565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izim seti ve kalemleri, Teknik resim kâğıdı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B5537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Tr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943A1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tr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:rsidR="00A15654" w:rsidRPr="00A15654" w:rsidRDefault="00A15654" w:rsidP="00A15654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Yardımcı kaynaklar</w:t>
            </w:r>
          </w:p>
        </w:tc>
        <w:tc>
          <w:tcPr>
            <w:tcW w:w="1803" w:type="dxa"/>
            <w:vAlign w:val="center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A15654" w:rsidRPr="00A15654" w:rsidTr="00B55371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Tr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tr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:rsidR="00943A1D" w:rsidRPr="00943A1D" w:rsidRDefault="00943A1D" w:rsidP="00943A1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highlight w:val="yellow"/>
              </w:rPr>
              <w:t>15 - 19</w:t>
            </w:r>
          </w:p>
        </w:tc>
        <w:tc>
          <w:tcPr>
            <w:tcW w:w="13639" w:type="dxa"/>
            <w:gridSpan w:val="6"/>
            <w:vAlign w:val="center"/>
          </w:tcPr>
          <w:p w:rsidR="00A15654" w:rsidRPr="00A15654" w:rsidRDefault="00A15654" w:rsidP="00A15654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İ R İ N C </w:t>
            </w:r>
            <w:proofErr w:type="gramStart"/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İ   D</w:t>
            </w:r>
            <w:proofErr w:type="gramEnd"/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A15654" w:rsidRPr="00A15654" w:rsidTr="00094ABE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proofErr w:type="spellStart"/>
            <w:r w:rsidRPr="00A15654">
              <w:rPr>
                <w:rFonts w:ascii="TeamViewer15" w:hAnsi="TeamViewer15"/>
              </w:rPr>
              <w:t>Triy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triy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triy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lama devreleri</w:t>
            </w:r>
          </w:p>
          <w:p w:rsidR="00943A1D" w:rsidRPr="00A15654" w:rsidRDefault="00943A1D" w:rsidP="00943A1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9-0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Kuadr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kuadr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kuadr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-lama devreleri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2"/>
                <w:szCs w:val="22"/>
              </w:rPr>
            </w:pPr>
          </w:p>
          <w:p w:rsidR="00A15654" w:rsidRPr="00A15654" w:rsidRDefault="00943A1D" w:rsidP="00A15654">
            <w:pPr>
              <w:ind w:left="708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Çeşitli dirençler, DA Güç kaynağı, Lamba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Kuadrak</w:t>
            </w:r>
            <w:proofErr w:type="spellEnd"/>
            <w:r w:rsidRPr="00A15654">
              <w:rPr>
                <w:rFonts w:ascii="TeamViewer15" w:hAnsi="TeamViewer15"/>
              </w:rPr>
              <w:t xml:space="preserve"> teknik özelliklerine uygun olarak elektronik devrelerde </w:t>
            </w:r>
            <w:proofErr w:type="spellStart"/>
            <w:r w:rsidRPr="00A15654">
              <w:rPr>
                <w:rFonts w:ascii="TeamViewer15" w:hAnsi="TeamViewer15"/>
              </w:rPr>
              <w:t>kuadrakları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lektronik devrelerde </w:t>
            </w:r>
            <w:proofErr w:type="spellStart"/>
            <w:r w:rsidRPr="00A15654">
              <w:rPr>
                <w:rFonts w:ascii="TeamViewer15" w:hAnsi="TeamViewer15"/>
              </w:rPr>
              <w:t>kuadraklı</w:t>
            </w:r>
            <w:proofErr w:type="spellEnd"/>
            <w:r w:rsidRPr="00A15654">
              <w:rPr>
                <w:rFonts w:ascii="TeamViewer15" w:hAnsi="TeamViewer15"/>
              </w:rPr>
              <w:t xml:space="preserve"> anahtar-lama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bCs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3:SENSÖRLER VE TRANSDUSERLER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Aralık 5</w:t>
            </w:r>
          </w:p>
        </w:tc>
        <w:tc>
          <w:tcPr>
            <w:tcW w:w="410" w:type="dxa"/>
            <w:shd w:val="clear" w:color="auto" w:fill="FFFFFF" w:themeFill="background1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A15654"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ısı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A15654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center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highlight w:val="yellow"/>
              </w:rP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center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 w:rsidRPr="00A15654"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manye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943A1D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Lamba, Amper-metre, Voltmetre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A2503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7-2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708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A15654" w:rsidRPr="00A15654" w:rsidRDefault="00A15654" w:rsidP="00A15654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2021 – 2022 EĞİTİM ÖĞRETİM YILI YARIYIL TATİLİ (24 OCAK 2022 – 04 ŞUBAT 2022)</w:t>
            </w:r>
          </w:p>
        </w:tc>
      </w:tr>
      <w:tr w:rsidR="00A15654" w:rsidRPr="00A15654" w:rsidTr="00662C1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tabs>
                <w:tab w:val="left" w:pos="2835"/>
              </w:tabs>
              <w:ind w:left="76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basınç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662C1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 xml:space="preserve">/ 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optik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A Güç kaynağı, DA motoru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8-0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662C1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cBorders>
              <w:bottom w:val="dashSmallGap" w:sz="4" w:space="0" w:color="auto"/>
            </w:tcBorders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  <w:tcBorders>
              <w:bottom w:val="dashSmallGap" w:sz="4" w:space="0" w:color="auto"/>
            </w:tcBorders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Malzeme kataloğuna uygun olarak 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üserlerini</w:t>
            </w:r>
            <w:proofErr w:type="spellEnd"/>
            <w:r w:rsidRPr="00A15654">
              <w:rPr>
                <w:rFonts w:ascii="TeamViewer15" w:hAnsi="TeamViewer15"/>
              </w:rPr>
              <w:t>/</w:t>
            </w:r>
            <w:proofErr w:type="spellStart"/>
            <w:r w:rsidRPr="00A15654">
              <w:rPr>
                <w:rFonts w:ascii="TeamViewer15" w:hAnsi="TeamViewer15"/>
              </w:rPr>
              <w:t>sensörlerini</w:t>
            </w:r>
            <w:proofErr w:type="spellEnd"/>
            <w:r w:rsidRPr="00A15654">
              <w:rPr>
                <w:rFonts w:ascii="TeamViewer15" w:hAnsi="TeamViewer15"/>
              </w:rPr>
              <w:t xml:space="preserve"> kullanı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Endüstriyel uygulamalarda ses </w:t>
            </w:r>
            <w:proofErr w:type="spellStart"/>
            <w:r w:rsidRPr="00A15654">
              <w:rPr>
                <w:rFonts w:ascii="TeamViewer15" w:hAnsi="TeamViewer15"/>
              </w:rPr>
              <w:t>transduser</w:t>
            </w:r>
            <w:proofErr w:type="spellEnd"/>
            <w:r w:rsidRPr="00A15654">
              <w:rPr>
                <w:rFonts w:ascii="TeamViewer15" w:hAnsi="TeamViewer15"/>
              </w:rPr>
              <w:t xml:space="preserve"> ve </w:t>
            </w:r>
            <w:proofErr w:type="spellStart"/>
            <w:r w:rsidRPr="00A15654">
              <w:rPr>
                <w:rFonts w:ascii="TeamViewer15" w:hAnsi="TeamViewer15"/>
              </w:rPr>
              <w:t>sensörlerin</w:t>
            </w:r>
            <w:proofErr w:type="spellEnd"/>
            <w:r w:rsidRPr="00A15654">
              <w:rPr>
                <w:rFonts w:ascii="TeamViewer15" w:hAnsi="TeamViewer15"/>
              </w:rPr>
              <w:t xml:space="preserve"> kullanımı</w:t>
            </w:r>
          </w:p>
          <w:p w:rsidR="00943A1D" w:rsidRPr="00A15654" w:rsidRDefault="00943A1D" w:rsidP="00943A1D">
            <w:pPr>
              <w:rPr>
                <w:rFonts w:ascii="TeamViewer15" w:hAnsi="TeamViewer15"/>
                <w:i/>
                <w:sz w:val="16"/>
                <w:szCs w:val="16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tcBorders>
              <w:bottom w:val="dashSmallGap" w:sz="4" w:space="0" w:color="auto"/>
            </w:tcBorders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tcBorders>
              <w:bottom w:val="dashSmallGap" w:sz="4" w:space="0" w:color="auto"/>
            </w:tcBorders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C4234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8-01</w:t>
            </w:r>
          </w:p>
        </w:tc>
        <w:tc>
          <w:tcPr>
            <w:tcW w:w="410" w:type="dxa"/>
            <w:tcBorders>
              <w:top w:val="dashSmallGap" w:sz="4" w:space="0" w:color="auto"/>
            </w:tcBorders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  <w:tcBorders>
              <w:top w:val="dashSmallGap" w:sz="4" w:space="0" w:color="auto"/>
            </w:tcBorders>
          </w:tcPr>
          <w:p w:rsidR="00A15654" w:rsidRPr="00A15654" w:rsidRDefault="00A15654" w:rsidP="00A15654">
            <w:pPr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ci elektriksel parametreleri ve kılıf şekli devreye uygun seçer</w:t>
            </w:r>
          </w:p>
          <w:p w:rsidR="00A15654" w:rsidRPr="00A15654" w:rsidRDefault="00A15654" w:rsidP="00943A1D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bCs/>
                <w:highlight w:val="yellow"/>
              </w:rPr>
              <w:t>MODÜL-4: İŞLEMSEL YÜKSELTEÇLER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seçim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tcBorders>
              <w:top w:val="dashSmallGap" w:sz="4" w:space="0" w:color="auto"/>
            </w:tcBorders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tcBorders>
              <w:top w:val="dashSmallGap" w:sz="4" w:space="0" w:color="auto"/>
            </w:tcBorders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center"/>
          </w:tcPr>
          <w:p w:rsidR="00A15654" w:rsidRPr="00A15654" w:rsidRDefault="00A15654" w:rsidP="00A1565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1-15</w:t>
            </w:r>
          </w:p>
        </w:tc>
        <w:tc>
          <w:tcPr>
            <w:tcW w:w="13639" w:type="dxa"/>
            <w:gridSpan w:val="6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İ K İ N C </w:t>
            </w:r>
            <w:proofErr w:type="gramStart"/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İ   D</w:t>
            </w:r>
            <w:proofErr w:type="gramEnd"/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3 Nisan Çocuk Bayramı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çliğe Hitabe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Direnç, Bobin, Kondans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lastRenderedPageBreak/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Default="00A15654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:rsidR="00943A1D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center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30-0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943A1D" w:rsidP="00A1565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>Modül kitabı, Transformatör, Ölçü Aletleri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943A1D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A15654" w:rsidRPr="00A15654" w:rsidRDefault="00A15654" w:rsidP="00A15654">
            <w:pPr>
              <w:spacing w:after="120"/>
              <w:jc w:val="both"/>
              <w:rPr>
                <w:rFonts w:ascii="TeamViewer15" w:hAnsi="TeamViewer15"/>
              </w:rPr>
            </w:pPr>
          </w:p>
          <w:p w:rsidR="00943A1D" w:rsidRPr="00A15654" w:rsidRDefault="00943A1D" w:rsidP="00943A1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943A1D" w:rsidRDefault="00943A1D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  <w:p w:rsidR="00A15654" w:rsidRPr="00A15654" w:rsidRDefault="00943A1D" w:rsidP="00A15654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A15654">
              <w:rPr>
                <w:rFonts w:ascii="TeamViewer15" w:hAnsi="TeamViewer15" w:cs="Times New Roman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A15654" w:rsidRPr="00A15654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Haziran - 3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A15654" w:rsidP="00A15654">
            <w:pPr>
              <w:pStyle w:val="ListeParagraf"/>
              <w:ind w:left="47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:rsidR="00A15654" w:rsidRPr="00A15654" w:rsidRDefault="00943A1D" w:rsidP="00A1565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</w:t>
            </w:r>
          </w:p>
        </w:tc>
        <w:tc>
          <w:tcPr>
            <w:tcW w:w="4724" w:type="dxa"/>
          </w:tcPr>
          <w:p w:rsidR="00943A1D" w:rsidRPr="00A15654" w:rsidRDefault="00943A1D" w:rsidP="00943A1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 xml:space="preserve">Bağlantı şekline uygun olarak </w:t>
            </w:r>
            <w:proofErr w:type="spellStart"/>
            <w:r w:rsidRPr="00A15654">
              <w:rPr>
                <w:rFonts w:ascii="TeamViewer15" w:hAnsi="TeamViewer15"/>
              </w:rPr>
              <w:t>i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sini tekniğine uygun ve hatasız kurar.</w:t>
            </w:r>
          </w:p>
          <w:p w:rsidR="00A15654" w:rsidRPr="00A15654" w:rsidRDefault="00A15654" w:rsidP="00A15654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:rsidR="00A15654" w:rsidRPr="00A15654" w:rsidRDefault="00943A1D" w:rsidP="00A1565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</w:rPr>
            </w:pPr>
            <w:proofErr w:type="spellStart"/>
            <w:r w:rsidRPr="00A15654">
              <w:rPr>
                <w:rFonts w:ascii="TeamViewer15" w:hAnsi="TeamViewer15"/>
              </w:rPr>
              <w:t>İşlemsel</w:t>
            </w:r>
            <w:proofErr w:type="spellEnd"/>
            <w:r w:rsidRPr="00A15654">
              <w:rPr>
                <w:rFonts w:ascii="TeamViewer15" w:hAnsi="TeamViewer15"/>
              </w:rPr>
              <w:t xml:space="preserve"> yükselteç devreleri</w:t>
            </w:r>
          </w:p>
        </w:tc>
        <w:tc>
          <w:tcPr>
            <w:tcW w:w="1792" w:type="dxa"/>
            <w:vAlign w:val="center"/>
          </w:tcPr>
          <w:p w:rsidR="00A15654" w:rsidRPr="00A15654" w:rsidRDefault="00A15654" w:rsidP="00A1565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943A1D">
              <w:rPr>
                <w:rFonts w:ascii="TeamViewer15" w:hAnsi="TeamViewer15" w:cs="Times New Roman"/>
                <w:sz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15654" w:rsidRPr="00A15654" w:rsidRDefault="00A15654" w:rsidP="00A1565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15654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:rsidR="00A15654" w:rsidRPr="00A15654" w:rsidRDefault="00A15654" w:rsidP="00A1565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BF32C1" w:rsidRPr="00A15654" w:rsidRDefault="00BF32C1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  <w:r w:rsidRPr="00A15654">
        <w:rPr>
          <w:rFonts w:ascii="TeamViewer15" w:hAnsi="TeamViewer15"/>
        </w:rPr>
        <w:t xml:space="preserve">Konular, Mesleki ve Teknik Eğitim Genel Müdürlüğü Programlar ve Öğretim Materyalleri Daire Başkalığı Sitesindeki Çerçeve Öğretim Programlarına </w:t>
      </w:r>
      <w:proofErr w:type="spellStart"/>
      <w:r w:rsidRPr="00A15654">
        <w:rPr>
          <w:rFonts w:ascii="TeamViewer15" w:hAnsi="TeamViewer15"/>
        </w:rPr>
        <w:t>göree</w:t>
      </w:r>
      <w:proofErr w:type="spellEnd"/>
      <w:r w:rsidRPr="00A15654">
        <w:rPr>
          <w:rFonts w:ascii="TeamViewer15" w:hAnsi="TeamViewer15"/>
        </w:rPr>
        <w:t xml:space="preserve">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A15654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A15654" w:rsidRDefault="00C10E87" w:rsidP="007F2641">
            <w:pPr>
              <w:spacing w:line="276" w:lineRule="auto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10E87" w:rsidRPr="00A15654" w:rsidTr="003273F4">
        <w:trPr>
          <w:jc w:val="center"/>
        </w:trPr>
        <w:tc>
          <w:tcPr>
            <w:tcW w:w="2998" w:type="dxa"/>
            <w:vAlign w:val="center"/>
          </w:tcPr>
          <w:p w:rsidR="00C10E87" w:rsidRPr="00A15654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Rahim UYSAL</w:t>
            </w:r>
          </w:p>
          <w:p w:rsidR="007F2641" w:rsidRPr="00A15654" w:rsidRDefault="007F2641" w:rsidP="007F2641">
            <w:pPr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Yakup ALTOK</w:t>
            </w: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Hasan ESKİN</w:t>
            </w: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Uygundur</w:t>
            </w:r>
          </w:p>
        </w:tc>
      </w:tr>
      <w:tr w:rsidR="00C10E87" w:rsidRPr="00A15654" w:rsidTr="003273F4">
        <w:trPr>
          <w:jc w:val="center"/>
        </w:trPr>
        <w:tc>
          <w:tcPr>
            <w:tcW w:w="2998" w:type="dxa"/>
            <w:vAlign w:val="center"/>
          </w:tcPr>
          <w:p w:rsidR="00C10E87" w:rsidRPr="00A15654" w:rsidRDefault="00C10E87" w:rsidP="007F2641">
            <w:pPr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A15654" w:rsidRDefault="00C10E87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A15654" w:rsidRDefault="007F2641" w:rsidP="007F2641">
            <w:pPr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A15654" w:rsidRDefault="00C10E87" w:rsidP="00C10E87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Zafer TOPÇU</w:t>
            </w:r>
          </w:p>
        </w:tc>
      </w:tr>
      <w:tr w:rsidR="007F2641" w:rsidRPr="00A15654" w:rsidTr="003273F4">
        <w:trPr>
          <w:jc w:val="center"/>
        </w:trPr>
        <w:tc>
          <w:tcPr>
            <w:tcW w:w="2998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Okul Müdürü</w:t>
            </w:r>
          </w:p>
        </w:tc>
      </w:tr>
      <w:tr w:rsidR="007F2641" w:rsidRPr="00A15654" w:rsidTr="003273F4">
        <w:trPr>
          <w:jc w:val="center"/>
        </w:trPr>
        <w:tc>
          <w:tcPr>
            <w:tcW w:w="2998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A15654" w:rsidRDefault="007F2641" w:rsidP="007F2641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:rsidR="001842D9" w:rsidRPr="00A15654" w:rsidRDefault="001842D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sectPr w:rsidR="001842D9" w:rsidRPr="00A15654" w:rsidSect="00AF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0A" w:rsidRDefault="0075000A" w:rsidP="00971B73">
      <w:pPr>
        <w:spacing w:after="0" w:line="240" w:lineRule="auto"/>
      </w:pPr>
      <w:r>
        <w:separator/>
      </w:r>
    </w:p>
  </w:endnote>
  <w:endnote w:type="continuationSeparator" w:id="0">
    <w:p w:rsidR="0075000A" w:rsidRDefault="0075000A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5" w:rsidRDefault="008165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5955"/>
      <w:docPartObj>
        <w:docPartGallery w:val="Page Numbers (Bottom of Page)"/>
        <w:docPartUnique/>
      </w:docPartObj>
    </w:sdtPr>
    <w:sdtEndPr/>
    <w:sdtContent>
      <w:p w:rsidR="00816565" w:rsidRDefault="008165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15">
          <w:rPr>
            <w:noProof/>
          </w:rPr>
          <w:t>6</w:t>
        </w:r>
        <w:r>
          <w:fldChar w:fldCharType="end"/>
        </w:r>
      </w:p>
    </w:sdtContent>
  </w:sdt>
  <w:p w:rsidR="00816565" w:rsidRDefault="008165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5" w:rsidRDefault="008165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0A" w:rsidRDefault="0075000A" w:rsidP="00971B73">
      <w:pPr>
        <w:spacing w:after="0" w:line="240" w:lineRule="auto"/>
      </w:pPr>
      <w:r>
        <w:separator/>
      </w:r>
    </w:p>
  </w:footnote>
  <w:footnote w:type="continuationSeparator" w:id="0">
    <w:p w:rsidR="0075000A" w:rsidRDefault="0075000A" w:rsidP="0097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5" w:rsidRDefault="008165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5" w:rsidRDefault="008165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65" w:rsidRDefault="008165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7CBA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00A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16565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43A1D"/>
    <w:rsid w:val="009551A0"/>
    <w:rsid w:val="00970975"/>
    <w:rsid w:val="00971851"/>
    <w:rsid w:val="00971B73"/>
    <w:rsid w:val="00982C68"/>
    <w:rsid w:val="00991CD7"/>
    <w:rsid w:val="00995E1A"/>
    <w:rsid w:val="00996CA9"/>
    <w:rsid w:val="009A0AFE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15654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15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92C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A726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9287-FA27-43CC-97AA-91CAF425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6</cp:revision>
  <cp:lastPrinted>2019-09-10T08:22:00Z</cp:lastPrinted>
  <dcterms:created xsi:type="dcterms:W3CDTF">2021-09-01T15:53:00Z</dcterms:created>
  <dcterms:modified xsi:type="dcterms:W3CDTF">2021-09-03T06:27:00Z</dcterms:modified>
</cp:coreProperties>
</file>